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5C2A5D10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F33E06">
        <w:rPr>
          <w:lang w:val="en-GB"/>
        </w:rPr>
        <w:t>7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Goh Kheng Xi, Jevan</w:t>
      </w:r>
    </w:p>
    <w:p w14:paraId="625BD7DE" w14:textId="1387ED37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0381E124" w14:textId="18640A53" w:rsidR="00FB19E6" w:rsidRDefault="00FB19E6" w:rsidP="00FB19E6">
      <w:pPr>
        <w:rPr>
          <w:lang w:val="en-GB"/>
        </w:rPr>
      </w:pPr>
    </w:p>
    <w:p w14:paraId="3010E054" w14:textId="26740248" w:rsidR="00C440B4" w:rsidRDefault="003E1FA4" w:rsidP="00C440B4">
      <w:pPr>
        <w:rPr>
          <w:lang w:val="en-GB"/>
        </w:rPr>
      </w:pPr>
      <w:r>
        <w:rPr>
          <w:lang w:val="en-GB"/>
        </w:rPr>
        <w:t>Q</w:t>
      </w:r>
      <w:r w:rsidR="005727E9">
        <w:rPr>
          <w:lang w:val="en-GB"/>
        </w:rPr>
        <w:t>3</w:t>
      </w:r>
      <w:r w:rsidR="00C440B4">
        <w:rPr>
          <w:lang w:val="en-GB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DE4933" w14:paraId="3E464706" w14:textId="77777777" w:rsidTr="00F759B8">
        <w:tc>
          <w:tcPr>
            <w:tcW w:w="1803" w:type="dxa"/>
          </w:tcPr>
          <w:p w14:paraId="178D6171" w14:textId="495330C4" w:rsidR="00DE4933" w:rsidRDefault="005727E9" w:rsidP="00D92328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25DFFBC7" w14:textId="34CEC70F" w:rsidR="00DE4933" w:rsidRDefault="005727E9" w:rsidP="00D92328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1CCABEF6" w14:textId="45921C6D" w:rsidR="00DE4933" w:rsidRDefault="005727E9" w:rsidP="00D92328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507C4C01" w14:textId="26DE1E8C" w:rsidR="00DE4933" w:rsidRDefault="00DE4933" w:rsidP="00D92328">
            <w:pPr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GB"/>
                  </w:rPr>
                  <m:t>KB</m:t>
                </m:r>
              </m:oMath>
            </m:oMathPara>
          </w:p>
        </w:tc>
        <w:tc>
          <w:tcPr>
            <w:tcW w:w="1803" w:type="dxa"/>
          </w:tcPr>
          <w:p w14:paraId="290CA9A7" w14:textId="23D22904" w:rsidR="00DE4933" w:rsidRDefault="00DE4933" w:rsidP="00D92328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</m:t>
                </m:r>
              </m:oMath>
            </m:oMathPara>
          </w:p>
        </w:tc>
      </w:tr>
      <w:tr w:rsidR="00DE4933" w14:paraId="5A693186" w14:textId="77777777" w:rsidTr="00F759B8">
        <w:tc>
          <w:tcPr>
            <w:tcW w:w="1803" w:type="dxa"/>
          </w:tcPr>
          <w:p w14:paraId="291F90B7" w14:textId="6FBA2AEB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3AFF86A9" w14:textId="0FDF2640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77DDD47D" w14:textId="4A2C2241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55349869" w14:textId="2B7D126A" w:rsidR="00DE4933" w:rsidRDefault="00535E7C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142DAA1C" w14:textId="57775DC1" w:rsidR="00DE4933" w:rsidRDefault="0017516D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E4933" w14:paraId="08EC1E44" w14:textId="77777777" w:rsidTr="00F759B8">
        <w:tc>
          <w:tcPr>
            <w:tcW w:w="1803" w:type="dxa"/>
          </w:tcPr>
          <w:p w14:paraId="109DB77A" w14:textId="2104DC76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0D9475FA" w14:textId="6802BE78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137EA335" w14:textId="29ADA8A6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224D5CC0" w14:textId="33C4306F" w:rsidR="00DE4933" w:rsidRDefault="009F454F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C47E23F" w14:textId="543EA823" w:rsidR="00DE4933" w:rsidRDefault="00FB51DE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E4933" w14:paraId="4CB1D880" w14:textId="77777777" w:rsidTr="00F759B8">
        <w:tc>
          <w:tcPr>
            <w:tcW w:w="1803" w:type="dxa"/>
          </w:tcPr>
          <w:p w14:paraId="6551BFD6" w14:textId="64E67F14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0C396A3C" w14:textId="3743EAC1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11AD2C15" w14:textId="2DC2D2C9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559C718C" w14:textId="38E53708" w:rsidR="00DE4933" w:rsidRDefault="00755E05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3B80E284" w14:textId="4B074B9D" w:rsidR="00DE4933" w:rsidRDefault="00586AEC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E4933" w14:paraId="7237404A" w14:textId="77777777" w:rsidTr="00F759B8">
        <w:tc>
          <w:tcPr>
            <w:tcW w:w="1803" w:type="dxa"/>
          </w:tcPr>
          <w:p w14:paraId="5DCB916C" w14:textId="6444C6BA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6596BDCA" w14:textId="43AAE188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62FBDB40" w14:textId="0540B127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1B1A055A" w14:textId="0792D704" w:rsidR="00DE4933" w:rsidRDefault="00160421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3172387" w14:textId="38E0AA3E" w:rsidR="00DE4933" w:rsidRDefault="00892D75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DE4933" w14:paraId="14922007" w14:textId="77777777" w:rsidTr="00F759B8">
        <w:tc>
          <w:tcPr>
            <w:tcW w:w="1803" w:type="dxa"/>
          </w:tcPr>
          <w:p w14:paraId="4CAA43D4" w14:textId="55EB8F77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3AF8FA0D" w14:textId="0E3ABD9C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7C9D9CFC" w14:textId="6D50040E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6B4F5A3B" w14:textId="40682A16" w:rsidR="00DE4933" w:rsidRDefault="000B2645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459C6EB3" w14:textId="0947FDF9" w:rsidR="00DE4933" w:rsidRDefault="00892D75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E4933" w14:paraId="437227EE" w14:textId="77777777" w:rsidTr="00F759B8">
        <w:tc>
          <w:tcPr>
            <w:tcW w:w="1803" w:type="dxa"/>
          </w:tcPr>
          <w:p w14:paraId="44E37167" w14:textId="35C3A94A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6482537C" w14:textId="1DD7B251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76C9986E" w14:textId="69F90F15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0DF46661" w14:textId="3E269168" w:rsidR="00DE4933" w:rsidRDefault="000B2645" w:rsidP="00D92328">
            <w:pPr>
              <w:rPr>
                <w:lang w:val="en-GB"/>
              </w:rPr>
            </w:pPr>
            <w:r>
              <w:rPr>
                <w:lang w:val="en-GB"/>
              </w:rPr>
              <w:t>Fa</w:t>
            </w:r>
            <w:r w:rsidR="00892D75">
              <w:rPr>
                <w:lang w:val="en-GB"/>
              </w:rPr>
              <w:t>l</w:t>
            </w:r>
            <w:r>
              <w:rPr>
                <w:lang w:val="en-GB"/>
              </w:rPr>
              <w:t>se</w:t>
            </w:r>
          </w:p>
        </w:tc>
        <w:tc>
          <w:tcPr>
            <w:tcW w:w="1803" w:type="dxa"/>
          </w:tcPr>
          <w:p w14:paraId="2EE9B2BE" w14:textId="10056493" w:rsidR="00DE4933" w:rsidRDefault="00FB51DE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E4933" w14:paraId="0A76B0D5" w14:textId="77777777" w:rsidTr="00F759B8">
        <w:tc>
          <w:tcPr>
            <w:tcW w:w="1803" w:type="dxa"/>
          </w:tcPr>
          <w:p w14:paraId="0D729C92" w14:textId="7DA81EF0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00ED4EFB" w14:textId="160DAB71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2AFBA0AB" w14:textId="427EECB7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648113A5" w14:textId="6017CB7E" w:rsidR="00DE4933" w:rsidRDefault="00160421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124F7D6B" w14:textId="1CF6B345" w:rsidR="00DE4933" w:rsidRDefault="00892D75" w:rsidP="00D9232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E4933" w14:paraId="7A361CB5" w14:textId="77777777" w:rsidTr="00F759B8">
        <w:tc>
          <w:tcPr>
            <w:tcW w:w="1803" w:type="dxa"/>
          </w:tcPr>
          <w:p w14:paraId="62D8B73D" w14:textId="3F1EDE19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2EFA8C42" w14:textId="39F4AC99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5CE3856F" w14:textId="70190DC5" w:rsidR="00DE4933" w:rsidRDefault="00DE4933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C8CA4C4" w14:textId="44917798" w:rsidR="00DE4933" w:rsidRDefault="00160421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1F82DBC7" w14:textId="62A66C2D" w:rsidR="00DE4933" w:rsidRDefault="00892D75" w:rsidP="00D9232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</w:tbl>
    <w:p w14:paraId="22AA9D2B" w14:textId="78465D65" w:rsidR="002F1DA5" w:rsidRDefault="002F1DA5" w:rsidP="00D92328">
      <w:pPr>
        <w:rPr>
          <w:lang w:val="en-GB"/>
        </w:rPr>
      </w:pPr>
    </w:p>
    <w:p w14:paraId="6F16D8D8" w14:textId="4BBC0260" w:rsidR="00A83B4B" w:rsidRDefault="00A83B4B" w:rsidP="00D92328">
      <w:pPr>
        <w:rPr>
          <w:lang w:val="en-GB"/>
        </w:rPr>
      </w:pPr>
      <w:r>
        <w:rPr>
          <w:lang w:val="en-GB"/>
        </w:rPr>
        <w:t xml:space="preserve">KB </w:t>
      </w:r>
      <w:r w:rsidR="00916198">
        <w:rPr>
          <w:lang w:val="en-GB"/>
        </w:rPr>
        <w:t xml:space="preserve">if </w:t>
      </w:r>
      <w:r>
        <w:rPr>
          <w:lang w:val="en-GB"/>
        </w:rPr>
        <w:t>true: (</w:t>
      </w:r>
      <w:r w:rsidR="00916198">
        <w:rPr>
          <w:lang w:val="en-GB"/>
        </w:rPr>
        <w:t>True, False, True)</w:t>
      </w:r>
    </w:p>
    <w:p w14:paraId="466E5B3C" w14:textId="1565F381" w:rsidR="00916198" w:rsidRDefault="00916198" w:rsidP="00D92328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α</m:t>
        </m:r>
      </m:oMath>
      <w:r>
        <w:rPr>
          <w:rFonts w:eastAsiaTheme="minorEastAsia"/>
          <w:lang w:val="en-GB"/>
        </w:rPr>
        <w:t xml:space="preserve"> is true: (</w:t>
      </w:r>
      <w:r w:rsidR="008825E7">
        <w:rPr>
          <w:rFonts w:eastAsiaTheme="minorEastAsia"/>
          <w:lang w:val="en-GB"/>
        </w:rPr>
        <w:t>True, True, True), (True, True, False), (True, False, True),</w:t>
      </w:r>
      <w:r w:rsidR="00F60DF2">
        <w:rPr>
          <w:rFonts w:eastAsiaTheme="minorEastAsia"/>
          <w:lang w:val="en-GB"/>
        </w:rPr>
        <w:t xml:space="preserve"> (False, True, True), (False, True, False), (False, False, True)</w:t>
      </w:r>
    </w:p>
    <w:p w14:paraId="401BC7D6" w14:textId="0ECF82BD" w:rsidR="008045F1" w:rsidRPr="004A3E7E" w:rsidRDefault="00DB05DC" w:rsidP="00D92328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KB⊆α,  ∴KB⊨α</m:t>
          </m:r>
        </m:oMath>
      </m:oMathPara>
    </w:p>
    <w:p w14:paraId="4EDEBDFB" w14:textId="522B13CF" w:rsidR="004A3E7E" w:rsidRDefault="004A3E7E" w:rsidP="00D92328">
      <w:pPr>
        <w:rPr>
          <w:rFonts w:eastAsiaTheme="minorEastAsia"/>
          <w:lang w:val="en-GB"/>
        </w:rPr>
      </w:pPr>
    </w:p>
    <w:p w14:paraId="59A3CCEE" w14:textId="77777777" w:rsidR="004A3E7E" w:rsidRDefault="004A3E7E" w:rsidP="00D92328">
      <w:pPr>
        <w:rPr>
          <w:rFonts w:eastAsiaTheme="minorEastAsia"/>
          <w:lang w:val="en-GB"/>
        </w:rPr>
      </w:pPr>
    </w:p>
    <w:p w14:paraId="46FBBABF" w14:textId="46E46FD4" w:rsidR="00696078" w:rsidRDefault="004A3E7E" w:rsidP="00D92328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Q</w:t>
      </w:r>
      <w:r w:rsidR="002F6CA6">
        <w:rPr>
          <w:rFonts w:eastAsiaTheme="minorEastAsia"/>
          <w:lang w:val="en-GB"/>
        </w:rPr>
        <w:t xml:space="preserve"> </w:t>
      </w:r>
      <w:r w:rsidR="005727E9">
        <w:rPr>
          <w:rFonts w:eastAsiaTheme="minorEastAsia"/>
          <w:lang w:val="en-GB"/>
        </w:rPr>
        <w:t>3</w:t>
      </w:r>
      <w:r>
        <w:rPr>
          <w:rFonts w:eastAsiaTheme="minorEastAsia"/>
          <w:lang w:val="en-GB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3E7E" w14:paraId="5E51AF98" w14:textId="77777777" w:rsidTr="00344EAA">
        <w:tc>
          <w:tcPr>
            <w:tcW w:w="1803" w:type="dxa"/>
          </w:tcPr>
          <w:p w14:paraId="15E1D160" w14:textId="77777777" w:rsidR="004A3E7E" w:rsidRDefault="005727E9" w:rsidP="00344EA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132A10D7" w14:textId="77777777" w:rsidR="004A3E7E" w:rsidRDefault="005727E9" w:rsidP="00344EA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4FD4CE16" w14:textId="77777777" w:rsidR="004A3E7E" w:rsidRDefault="005727E9" w:rsidP="00344EA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31F314DC" w14:textId="77777777" w:rsidR="004A3E7E" w:rsidRDefault="004A3E7E" w:rsidP="00344EAA">
            <w:pPr>
              <w:rPr>
                <w:rFonts w:ascii="Calibri" w:eastAsia="Calibri" w:hAnsi="Calibri" w:cs="Times New Roman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GB"/>
                  </w:rPr>
                  <m:t>KB</m:t>
                </m:r>
              </m:oMath>
            </m:oMathPara>
          </w:p>
        </w:tc>
        <w:tc>
          <w:tcPr>
            <w:tcW w:w="1803" w:type="dxa"/>
          </w:tcPr>
          <w:p w14:paraId="557400DB" w14:textId="77777777" w:rsidR="004A3E7E" w:rsidRDefault="004A3E7E" w:rsidP="00344EAA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</m:t>
                </m:r>
              </m:oMath>
            </m:oMathPara>
          </w:p>
        </w:tc>
      </w:tr>
      <w:tr w:rsidR="004A3E7E" w14:paraId="00E3FE10" w14:textId="77777777" w:rsidTr="00344EAA">
        <w:tc>
          <w:tcPr>
            <w:tcW w:w="1803" w:type="dxa"/>
          </w:tcPr>
          <w:p w14:paraId="7ECA327B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2DFF97D7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4170D006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1FE94382" w14:textId="447DEA36" w:rsidR="004A3E7E" w:rsidRDefault="00566801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52CF9716" w14:textId="0A00E4A0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4A3E7E" w14:paraId="5C09565A" w14:textId="77777777" w:rsidTr="00344EAA">
        <w:tc>
          <w:tcPr>
            <w:tcW w:w="1803" w:type="dxa"/>
          </w:tcPr>
          <w:p w14:paraId="459661D6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35342729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2CCF1BB9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20675B28" w14:textId="7EAA41AD" w:rsidR="004A3E7E" w:rsidRDefault="006C352D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3820C3EE" w14:textId="63147D9B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4A3E7E" w14:paraId="55E50884" w14:textId="77777777" w:rsidTr="00344EAA">
        <w:tc>
          <w:tcPr>
            <w:tcW w:w="1803" w:type="dxa"/>
          </w:tcPr>
          <w:p w14:paraId="6D42B32D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32E0C88C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47A7ECB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1A5F2D15" w14:textId="2466131E" w:rsidR="004A3E7E" w:rsidRDefault="006C352D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50513181" w14:textId="1A494AC8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4A3E7E" w14:paraId="071242DB" w14:textId="77777777" w:rsidTr="00344EAA">
        <w:tc>
          <w:tcPr>
            <w:tcW w:w="1803" w:type="dxa"/>
          </w:tcPr>
          <w:p w14:paraId="4E8483F2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4CC6CC81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01A058CB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F7B14BF" w14:textId="24700481" w:rsidR="004A3E7E" w:rsidRDefault="006C352D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2FD7DBA6" w14:textId="4505D739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4A3E7E" w14:paraId="51742FE2" w14:textId="77777777" w:rsidTr="00344EAA">
        <w:tc>
          <w:tcPr>
            <w:tcW w:w="1803" w:type="dxa"/>
          </w:tcPr>
          <w:p w14:paraId="629B6CFA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FB08D1B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3322404B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44093DE9" w14:textId="505A6BB0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3198E41E" w14:textId="57392358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4A3E7E" w14:paraId="136F8D23" w14:textId="77777777" w:rsidTr="00344EAA">
        <w:tc>
          <w:tcPr>
            <w:tcW w:w="1803" w:type="dxa"/>
          </w:tcPr>
          <w:p w14:paraId="715DDAE6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38A395AD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76B1EBE1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22B3155F" w14:textId="3DC8B8FB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4B479017" w14:textId="7C3B9A28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4A3E7E" w14:paraId="099773FA" w14:textId="77777777" w:rsidTr="00344EAA">
        <w:tc>
          <w:tcPr>
            <w:tcW w:w="1803" w:type="dxa"/>
          </w:tcPr>
          <w:p w14:paraId="398635D5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6CCBF61B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67AD5FD2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0141D86E" w14:textId="1B87531C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03" w:type="dxa"/>
          </w:tcPr>
          <w:p w14:paraId="56189EF8" w14:textId="21E9FDB9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4A3E7E" w14:paraId="50D9E1C9" w14:textId="77777777" w:rsidTr="00344EAA">
        <w:tc>
          <w:tcPr>
            <w:tcW w:w="1803" w:type="dxa"/>
          </w:tcPr>
          <w:p w14:paraId="124901A2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15D06617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6E949B5" w14:textId="77777777" w:rsidR="004A3E7E" w:rsidRDefault="004A3E7E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6EBD9E49" w14:textId="0114CDB1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3" w:type="dxa"/>
          </w:tcPr>
          <w:p w14:paraId="7B6E4855" w14:textId="4E137116" w:rsidR="004A3E7E" w:rsidRDefault="00357B90" w:rsidP="00344EAA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</w:tbl>
    <w:p w14:paraId="21161112" w14:textId="77777777" w:rsidR="00FE7356" w:rsidRDefault="00FE7356" w:rsidP="00FE7356">
      <w:pPr>
        <w:rPr>
          <w:lang w:val="en-GB"/>
        </w:rPr>
      </w:pPr>
    </w:p>
    <w:p w14:paraId="47FFEF84" w14:textId="1146BDDC" w:rsidR="00FE7356" w:rsidRDefault="00FE7356" w:rsidP="00FE7356">
      <w:pPr>
        <w:rPr>
          <w:lang w:val="en-GB"/>
        </w:rPr>
      </w:pPr>
      <w:r>
        <w:rPr>
          <w:lang w:val="en-GB"/>
        </w:rPr>
        <w:t xml:space="preserve">KB if true: (True, False, True), (True, False, </w:t>
      </w:r>
      <w:r w:rsidR="00C349CE">
        <w:rPr>
          <w:lang w:val="en-GB"/>
        </w:rPr>
        <w:t>False), (False, True, True), (False, False, True)</w:t>
      </w:r>
    </w:p>
    <w:p w14:paraId="40947637" w14:textId="148F1F42" w:rsidR="00FE7356" w:rsidRDefault="00FE7356" w:rsidP="00FE7356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α</m:t>
        </m:r>
      </m:oMath>
      <w:r>
        <w:rPr>
          <w:rFonts w:eastAsiaTheme="minorEastAsia"/>
          <w:lang w:val="en-GB"/>
        </w:rPr>
        <w:t xml:space="preserve"> is true: </w:t>
      </w:r>
      <w:r w:rsidR="00DF14AB">
        <w:rPr>
          <w:lang w:val="en-GB"/>
        </w:rPr>
        <w:t>(True, False, True), (True, False, False),</w:t>
      </w:r>
      <w:r w:rsidR="001429A2">
        <w:rPr>
          <w:lang w:val="en-GB"/>
        </w:rPr>
        <w:t xml:space="preserve"> </w:t>
      </w:r>
      <w:r w:rsidR="00D902FD">
        <w:rPr>
          <w:lang w:val="en-GB"/>
        </w:rPr>
        <w:t>(False, False, True), (False, False, False)</w:t>
      </w:r>
    </w:p>
    <w:p w14:paraId="1A87FEF7" w14:textId="1725A59D" w:rsidR="00FE7356" w:rsidRPr="005E257E" w:rsidRDefault="003B0BD8" w:rsidP="00FE735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Since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alse, True, True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∉α,</m:t>
          </m:r>
        </m:oMath>
      </m:oMathPara>
    </w:p>
    <w:p w14:paraId="1A4F370D" w14:textId="5B6DE98C" w:rsidR="005E257E" w:rsidRPr="004A3E7E" w:rsidRDefault="005E257E" w:rsidP="00FE735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KB⊈α,  ∴KB⊭α</m:t>
          </m:r>
        </m:oMath>
      </m:oMathPara>
    </w:p>
    <w:p w14:paraId="40624AF1" w14:textId="77777777" w:rsidR="004A3E7E" w:rsidRPr="00916198" w:rsidRDefault="004A3E7E" w:rsidP="00D92328">
      <w:pPr>
        <w:rPr>
          <w:lang w:val="en-GB"/>
        </w:rPr>
      </w:pPr>
    </w:p>
    <w:sectPr w:rsidR="004A3E7E" w:rsidRPr="00916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D299" w14:textId="77777777" w:rsidR="00C011E8" w:rsidRDefault="00C011E8" w:rsidP="0039320E">
      <w:pPr>
        <w:spacing w:after="0" w:line="240" w:lineRule="auto"/>
      </w:pPr>
      <w:r>
        <w:separator/>
      </w:r>
    </w:p>
  </w:endnote>
  <w:endnote w:type="continuationSeparator" w:id="0">
    <w:p w14:paraId="12F6C984" w14:textId="77777777" w:rsidR="00C011E8" w:rsidRDefault="00C011E8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70A8" w14:textId="77777777" w:rsidR="00C011E8" w:rsidRDefault="00C011E8" w:rsidP="0039320E">
      <w:pPr>
        <w:spacing w:after="0" w:line="240" w:lineRule="auto"/>
      </w:pPr>
      <w:r>
        <w:separator/>
      </w:r>
    </w:p>
  </w:footnote>
  <w:footnote w:type="continuationSeparator" w:id="0">
    <w:p w14:paraId="51B4FB46" w14:textId="77777777" w:rsidR="00C011E8" w:rsidRDefault="00C011E8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31A5D"/>
    <w:rsid w:val="00031F7F"/>
    <w:rsid w:val="000428F9"/>
    <w:rsid w:val="00050FFB"/>
    <w:rsid w:val="00051964"/>
    <w:rsid w:val="000601B5"/>
    <w:rsid w:val="0006724B"/>
    <w:rsid w:val="000730A9"/>
    <w:rsid w:val="00073F84"/>
    <w:rsid w:val="000753EA"/>
    <w:rsid w:val="00086A39"/>
    <w:rsid w:val="000937B1"/>
    <w:rsid w:val="00094919"/>
    <w:rsid w:val="00095763"/>
    <w:rsid w:val="00096DC7"/>
    <w:rsid w:val="000B02C9"/>
    <w:rsid w:val="000B2645"/>
    <w:rsid w:val="000C4E15"/>
    <w:rsid w:val="000E7194"/>
    <w:rsid w:val="000F220C"/>
    <w:rsid w:val="000F4844"/>
    <w:rsid w:val="000F5246"/>
    <w:rsid w:val="00100052"/>
    <w:rsid w:val="0010562F"/>
    <w:rsid w:val="001074EE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4160E"/>
    <w:rsid w:val="001429A2"/>
    <w:rsid w:val="00145F7D"/>
    <w:rsid w:val="0015142E"/>
    <w:rsid w:val="00154434"/>
    <w:rsid w:val="00155185"/>
    <w:rsid w:val="00157332"/>
    <w:rsid w:val="00160421"/>
    <w:rsid w:val="00164447"/>
    <w:rsid w:val="001710E3"/>
    <w:rsid w:val="00174429"/>
    <w:rsid w:val="0017516D"/>
    <w:rsid w:val="001A0189"/>
    <w:rsid w:val="001A6202"/>
    <w:rsid w:val="001A6E6D"/>
    <w:rsid w:val="001A76ED"/>
    <w:rsid w:val="001A7AF8"/>
    <w:rsid w:val="001B3A73"/>
    <w:rsid w:val="001B4CB3"/>
    <w:rsid w:val="001C568F"/>
    <w:rsid w:val="001C6EEA"/>
    <w:rsid w:val="001D3430"/>
    <w:rsid w:val="001D5034"/>
    <w:rsid w:val="001E3FCA"/>
    <w:rsid w:val="001E57AD"/>
    <w:rsid w:val="001F2BAB"/>
    <w:rsid w:val="001F5545"/>
    <w:rsid w:val="001F7CDA"/>
    <w:rsid w:val="002149D6"/>
    <w:rsid w:val="00223126"/>
    <w:rsid w:val="002502E7"/>
    <w:rsid w:val="00252FFF"/>
    <w:rsid w:val="002604AE"/>
    <w:rsid w:val="00263A5D"/>
    <w:rsid w:val="00263EFC"/>
    <w:rsid w:val="002670AC"/>
    <w:rsid w:val="002733EE"/>
    <w:rsid w:val="00280A87"/>
    <w:rsid w:val="00287661"/>
    <w:rsid w:val="00293852"/>
    <w:rsid w:val="0029485E"/>
    <w:rsid w:val="002B06AD"/>
    <w:rsid w:val="002B5AFE"/>
    <w:rsid w:val="002C1769"/>
    <w:rsid w:val="002C29E7"/>
    <w:rsid w:val="002C7C5E"/>
    <w:rsid w:val="002D3AE2"/>
    <w:rsid w:val="002D4FF8"/>
    <w:rsid w:val="002D7DD5"/>
    <w:rsid w:val="002E00AF"/>
    <w:rsid w:val="002F1DA5"/>
    <w:rsid w:val="002F6CA6"/>
    <w:rsid w:val="00303E35"/>
    <w:rsid w:val="00305676"/>
    <w:rsid w:val="00313FDB"/>
    <w:rsid w:val="00314EE0"/>
    <w:rsid w:val="00317488"/>
    <w:rsid w:val="00322B08"/>
    <w:rsid w:val="0034293F"/>
    <w:rsid w:val="003569C1"/>
    <w:rsid w:val="00356D91"/>
    <w:rsid w:val="00357B90"/>
    <w:rsid w:val="00361D9C"/>
    <w:rsid w:val="003725B8"/>
    <w:rsid w:val="003730D5"/>
    <w:rsid w:val="00380BE2"/>
    <w:rsid w:val="00384355"/>
    <w:rsid w:val="0038524C"/>
    <w:rsid w:val="00387A2B"/>
    <w:rsid w:val="0039320E"/>
    <w:rsid w:val="00393D14"/>
    <w:rsid w:val="003A69AC"/>
    <w:rsid w:val="003B0BD8"/>
    <w:rsid w:val="003B18A7"/>
    <w:rsid w:val="003B478F"/>
    <w:rsid w:val="003C2098"/>
    <w:rsid w:val="003C33EF"/>
    <w:rsid w:val="003C55DC"/>
    <w:rsid w:val="003D1C0B"/>
    <w:rsid w:val="003E18BB"/>
    <w:rsid w:val="003E1FA4"/>
    <w:rsid w:val="003E3A13"/>
    <w:rsid w:val="003F29F5"/>
    <w:rsid w:val="003F569A"/>
    <w:rsid w:val="003F7D40"/>
    <w:rsid w:val="00404F9E"/>
    <w:rsid w:val="004053DA"/>
    <w:rsid w:val="004072E9"/>
    <w:rsid w:val="004205BF"/>
    <w:rsid w:val="0042245F"/>
    <w:rsid w:val="004261FC"/>
    <w:rsid w:val="00430FEC"/>
    <w:rsid w:val="00443BDB"/>
    <w:rsid w:val="00452649"/>
    <w:rsid w:val="00454402"/>
    <w:rsid w:val="00455778"/>
    <w:rsid w:val="004571C6"/>
    <w:rsid w:val="004646A1"/>
    <w:rsid w:val="004664DB"/>
    <w:rsid w:val="00466F92"/>
    <w:rsid w:val="004678EB"/>
    <w:rsid w:val="00471030"/>
    <w:rsid w:val="00476A4E"/>
    <w:rsid w:val="00477349"/>
    <w:rsid w:val="0048183C"/>
    <w:rsid w:val="00481FE7"/>
    <w:rsid w:val="004837CB"/>
    <w:rsid w:val="00483E32"/>
    <w:rsid w:val="004A3E7E"/>
    <w:rsid w:val="004A5281"/>
    <w:rsid w:val="004B3914"/>
    <w:rsid w:val="004C3D5D"/>
    <w:rsid w:val="004C72E2"/>
    <w:rsid w:val="004C7D9C"/>
    <w:rsid w:val="004D0ED8"/>
    <w:rsid w:val="004D2C42"/>
    <w:rsid w:val="004D3921"/>
    <w:rsid w:val="004E2F2F"/>
    <w:rsid w:val="004F1B3B"/>
    <w:rsid w:val="005102E7"/>
    <w:rsid w:val="00514BFA"/>
    <w:rsid w:val="00521CB1"/>
    <w:rsid w:val="00532066"/>
    <w:rsid w:val="00535E7C"/>
    <w:rsid w:val="005410A4"/>
    <w:rsid w:val="00561A2C"/>
    <w:rsid w:val="00566801"/>
    <w:rsid w:val="0057158A"/>
    <w:rsid w:val="005727E9"/>
    <w:rsid w:val="0057317D"/>
    <w:rsid w:val="00575100"/>
    <w:rsid w:val="005845D5"/>
    <w:rsid w:val="00586AEC"/>
    <w:rsid w:val="005A313F"/>
    <w:rsid w:val="005B74BA"/>
    <w:rsid w:val="005C631A"/>
    <w:rsid w:val="005D1A44"/>
    <w:rsid w:val="005D1F21"/>
    <w:rsid w:val="005D4E0F"/>
    <w:rsid w:val="005E1331"/>
    <w:rsid w:val="005E257E"/>
    <w:rsid w:val="005E3436"/>
    <w:rsid w:val="005E6CBF"/>
    <w:rsid w:val="005E787A"/>
    <w:rsid w:val="005E7E0B"/>
    <w:rsid w:val="005F23FA"/>
    <w:rsid w:val="00600287"/>
    <w:rsid w:val="006038E7"/>
    <w:rsid w:val="006127CF"/>
    <w:rsid w:val="006327A7"/>
    <w:rsid w:val="00632960"/>
    <w:rsid w:val="00633CBA"/>
    <w:rsid w:val="00661565"/>
    <w:rsid w:val="006637DF"/>
    <w:rsid w:val="00683037"/>
    <w:rsid w:val="00696078"/>
    <w:rsid w:val="006975B2"/>
    <w:rsid w:val="006C352D"/>
    <w:rsid w:val="006C54F7"/>
    <w:rsid w:val="006D5933"/>
    <w:rsid w:val="006D6B4C"/>
    <w:rsid w:val="006E6727"/>
    <w:rsid w:val="006E7F7B"/>
    <w:rsid w:val="006F3BC1"/>
    <w:rsid w:val="006F71C2"/>
    <w:rsid w:val="00715160"/>
    <w:rsid w:val="00715EEC"/>
    <w:rsid w:val="0072312F"/>
    <w:rsid w:val="0072507E"/>
    <w:rsid w:val="00725571"/>
    <w:rsid w:val="00741978"/>
    <w:rsid w:val="00753401"/>
    <w:rsid w:val="00755E05"/>
    <w:rsid w:val="007620C7"/>
    <w:rsid w:val="007718A3"/>
    <w:rsid w:val="00777801"/>
    <w:rsid w:val="00780888"/>
    <w:rsid w:val="007811D2"/>
    <w:rsid w:val="00781263"/>
    <w:rsid w:val="00783689"/>
    <w:rsid w:val="00790915"/>
    <w:rsid w:val="00792CAB"/>
    <w:rsid w:val="00794332"/>
    <w:rsid w:val="007966AC"/>
    <w:rsid w:val="007A28D6"/>
    <w:rsid w:val="007A2F1B"/>
    <w:rsid w:val="007B3B8E"/>
    <w:rsid w:val="007C47EA"/>
    <w:rsid w:val="007C4C14"/>
    <w:rsid w:val="007C4C64"/>
    <w:rsid w:val="007D52D2"/>
    <w:rsid w:val="007E33BB"/>
    <w:rsid w:val="008045F1"/>
    <w:rsid w:val="00804F3C"/>
    <w:rsid w:val="00807B64"/>
    <w:rsid w:val="00815003"/>
    <w:rsid w:val="00822843"/>
    <w:rsid w:val="0083010D"/>
    <w:rsid w:val="008309A2"/>
    <w:rsid w:val="008414AC"/>
    <w:rsid w:val="008415D7"/>
    <w:rsid w:val="00843519"/>
    <w:rsid w:val="008717FA"/>
    <w:rsid w:val="008825E7"/>
    <w:rsid w:val="0088699E"/>
    <w:rsid w:val="00891267"/>
    <w:rsid w:val="00892D75"/>
    <w:rsid w:val="008E246A"/>
    <w:rsid w:val="008F1509"/>
    <w:rsid w:val="008F2DA4"/>
    <w:rsid w:val="0091273A"/>
    <w:rsid w:val="009142E2"/>
    <w:rsid w:val="00916198"/>
    <w:rsid w:val="00920AEC"/>
    <w:rsid w:val="00924407"/>
    <w:rsid w:val="00926627"/>
    <w:rsid w:val="009321FB"/>
    <w:rsid w:val="00936B68"/>
    <w:rsid w:val="00937CBA"/>
    <w:rsid w:val="0094318F"/>
    <w:rsid w:val="00947F7B"/>
    <w:rsid w:val="00961DB4"/>
    <w:rsid w:val="009649CF"/>
    <w:rsid w:val="0096722F"/>
    <w:rsid w:val="009727BF"/>
    <w:rsid w:val="00975BA0"/>
    <w:rsid w:val="0098398D"/>
    <w:rsid w:val="009868E6"/>
    <w:rsid w:val="00992473"/>
    <w:rsid w:val="00992A53"/>
    <w:rsid w:val="009976A2"/>
    <w:rsid w:val="009A59ED"/>
    <w:rsid w:val="009B417B"/>
    <w:rsid w:val="009C791C"/>
    <w:rsid w:val="009D08E3"/>
    <w:rsid w:val="009D69D1"/>
    <w:rsid w:val="009F454F"/>
    <w:rsid w:val="009F74D4"/>
    <w:rsid w:val="00A0792E"/>
    <w:rsid w:val="00A15DFB"/>
    <w:rsid w:val="00A42278"/>
    <w:rsid w:val="00A504FC"/>
    <w:rsid w:val="00A51884"/>
    <w:rsid w:val="00A54B1C"/>
    <w:rsid w:val="00A61E89"/>
    <w:rsid w:val="00A644CA"/>
    <w:rsid w:val="00A65275"/>
    <w:rsid w:val="00A77D2D"/>
    <w:rsid w:val="00A83B4B"/>
    <w:rsid w:val="00A84324"/>
    <w:rsid w:val="00AC03D2"/>
    <w:rsid w:val="00AC1228"/>
    <w:rsid w:val="00AC16E4"/>
    <w:rsid w:val="00AC5E9B"/>
    <w:rsid w:val="00AD1081"/>
    <w:rsid w:val="00AD65C9"/>
    <w:rsid w:val="00AE398D"/>
    <w:rsid w:val="00AE4BBA"/>
    <w:rsid w:val="00AF4DC4"/>
    <w:rsid w:val="00AF7F94"/>
    <w:rsid w:val="00B00D32"/>
    <w:rsid w:val="00B05CC6"/>
    <w:rsid w:val="00B05EF0"/>
    <w:rsid w:val="00B10F12"/>
    <w:rsid w:val="00B31B6E"/>
    <w:rsid w:val="00B31CFD"/>
    <w:rsid w:val="00B346D4"/>
    <w:rsid w:val="00B415F5"/>
    <w:rsid w:val="00B421C0"/>
    <w:rsid w:val="00B4733E"/>
    <w:rsid w:val="00B7362F"/>
    <w:rsid w:val="00B877C4"/>
    <w:rsid w:val="00B92920"/>
    <w:rsid w:val="00B92DE7"/>
    <w:rsid w:val="00B94D45"/>
    <w:rsid w:val="00B97BB8"/>
    <w:rsid w:val="00BE2667"/>
    <w:rsid w:val="00BE3FE1"/>
    <w:rsid w:val="00C011E8"/>
    <w:rsid w:val="00C01C00"/>
    <w:rsid w:val="00C20E72"/>
    <w:rsid w:val="00C254D7"/>
    <w:rsid w:val="00C349CE"/>
    <w:rsid w:val="00C440B4"/>
    <w:rsid w:val="00C45827"/>
    <w:rsid w:val="00C76139"/>
    <w:rsid w:val="00CA4A0F"/>
    <w:rsid w:val="00CA62E0"/>
    <w:rsid w:val="00CE28F7"/>
    <w:rsid w:val="00CE429D"/>
    <w:rsid w:val="00CE5D5C"/>
    <w:rsid w:val="00CF0211"/>
    <w:rsid w:val="00CF4169"/>
    <w:rsid w:val="00D00AD2"/>
    <w:rsid w:val="00D01EB7"/>
    <w:rsid w:val="00D032EE"/>
    <w:rsid w:val="00D16C6C"/>
    <w:rsid w:val="00D26F1D"/>
    <w:rsid w:val="00D3763E"/>
    <w:rsid w:val="00D55BFD"/>
    <w:rsid w:val="00D5691C"/>
    <w:rsid w:val="00D57920"/>
    <w:rsid w:val="00D60B64"/>
    <w:rsid w:val="00D65CB1"/>
    <w:rsid w:val="00D81B06"/>
    <w:rsid w:val="00D902FD"/>
    <w:rsid w:val="00D90C92"/>
    <w:rsid w:val="00D92328"/>
    <w:rsid w:val="00DA677E"/>
    <w:rsid w:val="00DA6A09"/>
    <w:rsid w:val="00DB05DC"/>
    <w:rsid w:val="00DB0DAE"/>
    <w:rsid w:val="00DB2877"/>
    <w:rsid w:val="00DB5900"/>
    <w:rsid w:val="00DD31AC"/>
    <w:rsid w:val="00DE4933"/>
    <w:rsid w:val="00DE5F79"/>
    <w:rsid w:val="00DE7B42"/>
    <w:rsid w:val="00DF14AB"/>
    <w:rsid w:val="00DF298E"/>
    <w:rsid w:val="00DF5700"/>
    <w:rsid w:val="00E02287"/>
    <w:rsid w:val="00E0301F"/>
    <w:rsid w:val="00E0776F"/>
    <w:rsid w:val="00E16E3D"/>
    <w:rsid w:val="00E22ACE"/>
    <w:rsid w:val="00E36626"/>
    <w:rsid w:val="00E415A6"/>
    <w:rsid w:val="00E445B2"/>
    <w:rsid w:val="00E72BEA"/>
    <w:rsid w:val="00E73FC2"/>
    <w:rsid w:val="00E74544"/>
    <w:rsid w:val="00E92869"/>
    <w:rsid w:val="00EA3677"/>
    <w:rsid w:val="00EA4E3E"/>
    <w:rsid w:val="00EA69CA"/>
    <w:rsid w:val="00EB0306"/>
    <w:rsid w:val="00EB0375"/>
    <w:rsid w:val="00EB217C"/>
    <w:rsid w:val="00EC13F2"/>
    <w:rsid w:val="00EC4DE9"/>
    <w:rsid w:val="00ED00B2"/>
    <w:rsid w:val="00EE713D"/>
    <w:rsid w:val="00F05C90"/>
    <w:rsid w:val="00F148E0"/>
    <w:rsid w:val="00F17DBC"/>
    <w:rsid w:val="00F21A2E"/>
    <w:rsid w:val="00F221D4"/>
    <w:rsid w:val="00F33A06"/>
    <w:rsid w:val="00F33E06"/>
    <w:rsid w:val="00F3453E"/>
    <w:rsid w:val="00F401E9"/>
    <w:rsid w:val="00F403D7"/>
    <w:rsid w:val="00F52B7D"/>
    <w:rsid w:val="00F54D4F"/>
    <w:rsid w:val="00F60DF2"/>
    <w:rsid w:val="00F66129"/>
    <w:rsid w:val="00F945B8"/>
    <w:rsid w:val="00FA0EDB"/>
    <w:rsid w:val="00FA2108"/>
    <w:rsid w:val="00FB1487"/>
    <w:rsid w:val="00FB19E6"/>
    <w:rsid w:val="00FB51D6"/>
    <w:rsid w:val="00FB51DE"/>
    <w:rsid w:val="00FE5D78"/>
    <w:rsid w:val="00FE69BE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  <w:style w:type="character" w:styleId="PlaceholderText">
    <w:name w:val="Placeholder Text"/>
    <w:basedOn w:val="DefaultParagraphFont"/>
    <w:uiPriority w:val="99"/>
    <w:semiHidden/>
    <w:rsid w:val="00B73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396</cp:revision>
  <dcterms:created xsi:type="dcterms:W3CDTF">2022-01-18T04:42:00Z</dcterms:created>
  <dcterms:modified xsi:type="dcterms:W3CDTF">2022-03-26T05:27:00Z</dcterms:modified>
</cp:coreProperties>
</file>